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786"/>
      </w:tblGrid>
      <w:tr w:rsidR="003218B8" w:rsidRPr="00197300" w14:paraId="05256FE0" w14:textId="77777777" w:rsidTr="00261D87">
        <w:trPr>
          <w:jc w:val="center"/>
        </w:trPr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786" w:type="dxa"/>
            <w:tcBorders>
              <w:bottom w:val="single" w:sz="4" w:space="0" w:color="auto"/>
            </w:tcBorders>
            <w:vAlign w:val="center"/>
          </w:tcPr>
          <w:p w14:paraId="56E75E9C" w14:textId="7B67A699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A219CC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61722E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655C76">
              <w:rPr>
                <w:rFonts w:cs="Calibri"/>
                <w:b/>
                <w:bCs/>
                <w:color w:val="009EE0"/>
                <w:sz w:val="24"/>
                <w:szCs w:val="24"/>
              </w:rPr>
              <w:t>Významné služby</w:t>
            </w:r>
          </w:p>
        </w:tc>
      </w:tr>
      <w:tr w:rsidR="00261D87" w:rsidRPr="00FE2577" w14:paraId="2CE1D977" w14:textId="77777777" w:rsidTr="00261D87">
        <w:trPr>
          <w:jc w:val="center"/>
        </w:trPr>
        <w:tc>
          <w:tcPr>
            <w:tcW w:w="2682" w:type="dxa"/>
            <w:vAlign w:val="center"/>
          </w:tcPr>
          <w:p w14:paraId="01F412E8" w14:textId="20FF6AF8" w:rsidR="00261D87" w:rsidRPr="00E22483" w:rsidRDefault="00261D87" w:rsidP="00261D87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786" w:type="dxa"/>
            <w:vAlign w:val="center"/>
          </w:tcPr>
          <w:p w14:paraId="0B85F3AD" w14:textId="3E5AD5F2" w:rsidR="00261D87" w:rsidRPr="00FE2577" w:rsidRDefault="002F3547" w:rsidP="00261D87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2F3547">
              <w:rPr>
                <w:rFonts w:cs="Calibri"/>
                <w:b/>
                <w:bCs/>
                <w:color w:val="004666"/>
                <w:sz w:val="28"/>
                <w:szCs w:val="28"/>
              </w:rPr>
              <w:t>Navýšení EPS a FPM QRadar</w:t>
            </w:r>
          </w:p>
        </w:tc>
      </w:tr>
      <w:tr w:rsidR="00261D87" w:rsidRPr="00FE2577" w14:paraId="533B86C4" w14:textId="77777777" w:rsidTr="00261D87">
        <w:trPr>
          <w:jc w:val="center"/>
        </w:trPr>
        <w:tc>
          <w:tcPr>
            <w:tcW w:w="2682" w:type="dxa"/>
            <w:vAlign w:val="center"/>
          </w:tcPr>
          <w:p w14:paraId="1D06A057" w14:textId="703AF392" w:rsidR="00261D87" w:rsidRDefault="00261D87" w:rsidP="00261D87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786" w:type="dxa"/>
            <w:vAlign w:val="center"/>
          </w:tcPr>
          <w:p w14:paraId="2241D956" w14:textId="385C9FD7" w:rsidR="00261D87" w:rsidRPr="00197300" w:rsidRDefault="000B1C07" w:rsidP="00261D87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600</w:t>
            </w:r>
            <w:r w:rsidR="006F6CEE">
              <w:rPr>
                <w:szCs w:val="18"/>
              </w:rPr>
              <w:t>7</w:t>
            </w:r>
          </w:p>
        </w:tc>
      </w:tr>
      <w:tr w:rsidR="000F3AD0" w:rsidRPr="00FE2577" w14:paraId="13F3C6C2" w14:textId="77777777" w:rsidTr="00261D87">
        <w:trPr>
          <w:jc w:val="center"/>
        </w:trPr>
        <w:tc>
          <w:tcPr>
            <w:tcW w:w="946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B2C2F" w:rsidRDefault="00E96568" w:rsidP="005B2C2F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261D87">
        <w:trPr>
          <w:jc w:val="center"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261D87">
        <w:trPr>
          <w:jc w:val="center"/>
        </w:trPr>
        <w:tc>
          <w:tcPr>
            <w:tcW w:w="2682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786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261D87">
        <w:trPr>
          <w:jc w:val="center"/>
        </w:trPr>
        <w:tc>
          <w:tcPr>
            <w:tcW w:w="2682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786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261D87">
        <w:trPr>
          <w:jc w:val="center"/>
        </w:trPr>
        <w:tc>
          <w:tcPr>
            <w:tcW w:w="2682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786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261D87">
        <w:trPr>
          <w:jc w:val="center"/>
        </w:trPr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786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261D87">
        <w:trPr>
          <w:jc w:val="center"/>
        </w:trPr>
        <w:tc>
          <w:tcPr>
            <w:tcW w:w="946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B2C2F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393D1AE4" w14:textId="3D8245B8" w:rsidR="00092211" w:rsidRPr="00B83141" w:rsidRDefault="006A3268" w:rsidP="00092211">
      <w:pPr>
        <w:spacing w:before="60" w:after="60"/>
        <w:rPr>
          <w:rFonts w:eastAsia="Times New Roman" w:cs="Segoe UI"/>
          <w:b/>
          <w:bCs/>
          <w:i/>
          <w:szCs w:val="18"/>
          <w:lang w:eastAsia="cs-CZ"/>
        </w:rPr>
      </w:pPr>
      <w:r>
        <w:rPr>
          <w:rFonts w:eastAsia="Times New Roman" w:cs="Segoe UI"/>
          <w:bCs/>
          <w:szCs w:val="18"/>
          <w:lang w:eastAsia="cs-CZ"/>
        </w:rPr>
        <w:lastRenderedPageBreak/>
        <w:t xml:space="preserve">Dodavatel </w:t>
      </w:r>
      <w:r w:rsidR="00092211" w:rsidRPr="00B83141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dle </w:t>
      </w:r>
      <w:r w:rsidR="00092211">
        <w:rPr>
          <w:rFonts w:eastAsia="Times New Roman" w:cs="Segoe UI"/>
          <w:bCs/>
          <w:szCs w:val="18"/>
          <w:lang w:eastAsia="cs-CZ"/>
        </w:rPr>
        <w:t>zadávací d</w:t>
      </w:r>
      <w:r w:rsidR="00092211" w:rsidRPr="00B83141">
        <w:rPr>
          <w:rFonts w:eastAsia="Times New Roman" w:cs="Segoe UI"/>
          <w:bCs/>
          <w:szCs w:val="18"/>
          <w:lang w:eastAsia="cs-CZ"/>
        </w:rPr>
        <w:t xml:space="preserve">okumentace </w:t>
      </w:r>
      <w:r w:rsidR="00092211" w:rsidRPr="007D3671">
        <w:rPr>
          <w:rFonts w:eastAsia="Times New Roman" w:cs="Segoe UI"/>
          <w:bCs/>
          <w:szCs w:val="18"/>
          <w:lang w:eastAsia="cs-CZ"/>
        </w:rPr>
        <w:t>k</w:t>
      </w:r>
      <w:r w:rsidR="001C0F17">
        <w:rPr>
          <w:rFonts w:eastAsia="Times New Roman" w:cs="Segoe UI"/>
          <w:bCs/>
          <w:szCs w:val="18"/>
          <w:lang w:eastAsia="cs-CZ"/>
        </w:rPr>
        <w:t xml:space="preserve"> výše uvedené </w:t>
      </w:r>
      <w:r w:rsidR="00440BB6">
        <w:rPr>
          <w:rFonts w:eastAsia="Times New Roman" w:cs="Segoe UI"/>
          <w:bCs/>
          <w:szCs w:val="18"/>
          <w:lang w:eastAsia="cs-CZ"/>
        </w:rPr>
        <w:t>V</w:t>
      </w:r>
      <w:r w:rsidR="00092211" w:rsidRPr="007D3671">
        <w:rPr>
          <w:rFonts w:eastAsia="Times New Roman" w:cs="Segoe UI"/>
          <w:bCs/>
          <w:szCs w:val="18"/>
          <w:lang w:eastAsia="cs-CZ"/>
        </w:rPr>
        <w:t>eřejné zakázce předkládá následující:</w:t>
      </w:r>
    </w:p>
    <w:p w14:paraId="783D7611" w14:textId="791CEB86" w:rsidR="00092211" w:rsidRDefault="00092211" w:rsidP="00092211">
      <w:pPr>
        <w:widowControl w:val="0"/>
        <w:tabs>
          <w:tab w:val="center" w:pos="4536"/>
          <w:tab w:val="left" w:pos="7888"/>
        </w:tabs>
        <w:spacing w:before="60" w:after="60"/>
        <w:jc w:val="left"/>
        <w:rPr>
          <w:rFonts w:eastAsia="Times New Roman" w:cs="Segoe UI"/>
          <w:bCs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ab/>
      </w:r>
      <w:r w:rsidRPr="00B83141">
        <w:rPr>
          <w:rFonts w:eastAsia="Times New Roman" w:cs="Segoe UI"/>
          <w:b/>
          <w:szCs w:val="18"/>
          <w:lang w:eastAsia="cs-CZ"/>
        </w:rPr>
        <w:t xml:space="preserve">seznam </w:t>
      </w:r>
      <w:r>
        <w:rPr>
          <w:rFonts w:eastAsia="Times New Roman" w:cs="Segoe UI"/>
          <w:b/>
          <w:szCs w:val="18"/>
          <w:lang w:eastAsia="cs-CZ"/>
        </w:rPr>
        <w:t>V</w:t>
      </w:r>
      <w:r w:rsidRPr="00B83141">
        <w:rPr>
          <w:rFonts w:eastAsia="Times New Roman" w:cs="Segoe UI"/>
          <w:b/>
          <w:szCs w:val="18"/>
          <w:lang w:eastAsia="cs-CZ"/>
        </w:rPr>
        <w:t>ýznamných</w:t>
      </w:r>
      <w:r w:rsidR="00F61439">
        <w:rPr>
          <w:rFonts w:eastAsia="Times New Roman" w:cs="Segoe UI"/>
          <w:b/>
          <w:szCs w:val="18"/>
          <w:lang w:eastAsia="cs-CZ"/>
        </w:rPr>
        <w:t xml:space="preserve"> </w:t>
      </w:r>
      <w:r w:rsidR="00C36038">
        <w:rPr>
          <w:rFonts w:eastAsia="Times New Roman" w:cs="Segoe UI"/>
          <w:b/>
          <w:szCs w:val="18"/>
          <w:lang w:eastAsia="cs-CZ"/>
        </w:rPr>
        <w:t>služeb</w:t>
      </w:r>
      <w:r w:rsidR="00F61439">
        <w:rPr>
          <w:rFonts w:eastAsia="Times New Roman" w:cs="Segoe UI"/>
          <w:b/>
          <w:szCs w:val="18"/>
          <w:lang w:eastAsia="cs-CZ"/>
        </w:rPr>
        <w:t xml:space="preserve"> </w:t>
      </w:r>
      <w:r w:rsidRPr="005B436D">
        <w:rPr>
          <w:rFonts w:eastAsia="Times New Roman" w:cs="Segoe UI"/>
          <w:bCs/>
          <w:szCs w:val="18"/>
          <w:lang w:eastAsia="cs-CZ"/>
        </w:rPr>
        <w:t xml:space="preserve">(dále </w:t>
      </w:r>
      <w:r w:rsidR="008F73CE">
        <w:rPr>
          <w:rFonts w:eastAsia="Times New Roman" w:cs="Segoe UI"/>
          <w:bCs/>
          <w:szCs w:val="18"/>
          <w:lang w:eastAsia="cs-CZ"/>
        </w:rPr>
        <w:t>také</w:t>
      </w:r>
      <w:r w:rsidRPr="005B436D">
        <w:rPr>
          <w:rFonts w:eastAsia="Times New Roman" w:cs="Segoe UI"/>
          <w:bCs/>
          <w:szCs w:val="18"/>
          <w:lang w:eastAsia="cs-CZ"/>
        </w:rPr>
        <w:t xml:space="preserve"> „zakázka“)</w:t>
      </w:r>
    </w:p>
    <w:p w14:paraId="71309A45" w14:textId="34C259F1" w:rsidR="004A76AB" w:rsidRPr="00B83141" w:rsidRDefault="00092211" w:rsidP="004A76AB">
      <w:pPr>
        <w:widowControl w:val="0"/>
        <w:spacing w:before="60" w:after="60"/>
        <w:rPr>
          <w:rFonts w:eastAsia="Times New Roman" w:cs="Segoe UI"/>
          <w:b/>
          <w:bCs/>
          <w:i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>provedených dodavatelem za poslední</w:t>
      </w:r>
      <w:r w:rsidR="008948F7">
        <w:rPr>
          <w:rFonts w:eastAsia="Times New Roman" w:cs="Segoe UI"/>
          <w:b/>
          <w:szCs w:val="18"/>
          <w:lang w:eastAsia="cs-CZ"/>
        </w:rPr>
        <w:t>ch</w:t>
      </w:r>
      <w:r>
        <w:rPr>
          <w:rFonts w:eastAsia="Times New Roman" w:cs="Segoe UI"/>
          <w:b/>
          <w:szCs w:val="18"/>
          <w:lang w:eastAsia="cs-CZ"/>
        </w:rPr>
        <w:t xml:space="preserve"> </w:t>
      </w:r>
      <w:r w:rsidR="00A626AB">
        <w:rPr>
          <w:rFonts w:eastAsia="Times New Roman" w:cs="Segoe UI"/>
          <w:b/>
          <w:szCs w:val="18"/>
          <w:lang w:eastAsia="cs-CZ"/>
        </w:rPr>
        <w:t>3 roky</w:t>
      </w:r>
      <w:r w:rsidRPr="00B83141">
        <w:rPr>
          <w:rFonts w:eastAsia="Times New Roman" w:cs="Segoe UI"/>
          <w:b/>
          <w:szCs w:val="18"/>
          <w:lang w:eastAsia="cs-CZ"/>
        </w:rPr>
        <w:t xml:space="preserve"> před zahájením zadávacího řízení</w:t>
      </w:r>
      <w:r w:rsidR="004A76AB">
        <w:rPr>
          <w:rFonts w:eastAsia="Times New Roman" w:cs="Segoe UI"/>
          <w:b/>
          <w:szCs w:val="18"/>
          <w:lang w:eastAsia="cs-CZ"/>
        </w:rPr>
        <w:t xml:space="preserve"> Veřejné zakázky </w:t>
      </w:r>
      <w:r w:rsidR="004A76AB" w:rsidRPr="002C64B3">
        <w:rPr>
          <w:rFonts w:eastAsia="Times New Roman" w:cs="Segoe UI"/>
          <w:bCs/>
          <w:szCs w:val="18"/>
          <w:lang w:eastAsia="cs-CZ"/>
        </w:rPr>
        <w:t xml:space="preserve">(tzv. </w:t>
      </w:r>
      <w:r w:rsidR="004A76AB">
        <w:rPr>
          <w:rFonts w:eastAsia="Times New Roman" w:cs="Segoe UI"/>
          <w:b/>
          <w:szCs w:val="18"/>
          <w:lang w:eastAsia="cs-CZ"/>
        </w:rPr>
        <w:t xml:space="preserve">Rozhodné období, </w:t>
      </w:r>
      <w:r w:rsidR="004A76AB" w:rsidRPr="00AA6C71">
        <w:rPr>
          <w:rFonts w:eastAsia="Times New Roman" w:cs="Segoe UI"/>
          <w:bCs/>
          <w:szCs w:val="18"/>
          <w:lang w:eastAsia="cs-CZ"/>
        </w:rPr>
        <w:t>č</w:t>
      </w:r>
      <w:r w:rsidR="004A76AB" w:rsidRPr="002C64B3">
        <w:rPr>
          <w:rFonts w:eastAsia="Times New Roman" w:cs="Segoe UI"/>
          <w:bCs/>
          <w:szCs w:val="18"/>
          <w:lang w:eastAsia="cs-CZ"/>
        </w:rPr>
        <w:t xml:space="preserve">ímž se rozumí </w:t>
      </w:r>
      <w:r w:rsidR="00A626AB">
        <w:rPr>
          <w:rFonts w:eastAsia="Times New Roman" w:cs="Segoe UI"/>
          <w:bCs/>
          <w:szCs w:val="18"/>
          <w:lang w:eastAsia="cs-CZ"/>
        </w:rPr>
        <w:t>3 roky</w:t>
      </w:r>
      <w:r w:rsidR="004A76AB" w:rsidRPr="002C64B3">
        <w:rPr>
          <w:rFonts w:eastAsia="Times New Roman" w:cs="Segoe UI"/>
          <w:bCs/>
          <w:szCs w:val="18"/>
          <w:lang w:eastAsia="cs-CZ"/>
        </w:rPr>
        <w:t xml:space="preserve"> zpět od data zahájení tohoto zadávacího řízení</w:t>
      </w:r>
      <w:r w:rsidR="004A76AB">
        <w:rPr>
          <w:rFonts w:eastAsia="Times New Roman" w:cs="Segoe UI"/>
          <w:bCs/>
          <w:szCs w:val="18"/>
          <w:lang w:eastAsia="cs-CZ"/>
        </w:rPr>
        <w:t xml:space="preserve"> Veřejné zakázky</w:t>
      </w:r>
      <w:r w:rsidR="004A76AB" w:rsidRPr="002C64B3">
        <w:rPr>
          <w:rFonts w:eastAsia="Times New Roman" w:cs="Segoe UI"/>
          <w:bCs/>
          <w:szCs w:val="18"/>
          <w:lang w:eastAsia="cs-CZ"/>
        </w:rPr>
        <w:t>)</w:t>
      </w:r>
      <w:r w:rsidR="004A76AB">
        <w:rPr>
          <w:rFonts w:eastAsia="Times New Roman" w:cs="Segoe UI"/>
          <w:bCs/>
          <w:szCs w:val="18"/>
          <w:lang w:eastAsia="cs-CZ"/>
        </w:rPr>
        <w:t>;</w:t>
      </w:r>
    </w:p>
    <w:p w14:paraId="709B3616" w14:textId="6845F1B3" w:rsidR="004A76AB" w:rsidRDefault="004A76AB" w:rsidP="004A76AB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  <w:r w:rsidRPr="00BA69EE">
        <w:rPr>
          <w:rFonts w:eastAsia="Times New Roman" w:cs="Segoe UI"/>
          <w:bCs/>
          <w:szCs w:val="18"/>
          <w:lang w:eastAsia="cs-CZ"/>
        </w:rPr>
        <w:t xml:space="preserve">a současně čestně prohlašuje, že veškeré údaje uvedené v tomto seznamu </w:t>
      </w:r>
      <w:r>
        <w:rPr>
          <w:rFonts w:eastAsia="Times New Roman" w:cs="Segoe UI"/>
          <w:bCs/>
          <w:szCs w:val="18"/>
          <w:lang w:eastAsia="cs-CZ"/>
        </w:rPr>
        <w:t>Významných</w:t>
      </w:r>
      <w:r w:rsidR="00D442DA">
        <w:rPr>
          <w:rFonts w:eastAsia="Times New Roman" w:cs="Segoe UI"/>
          <w:bCs/>
          <w:szCs w:val="18"/>
          <w:lang w:eastAsia="cs-CZ"/>
        </w:rPr>
        <w:t xml:space="preserve"> </w:t>
      </w:r>
      <w:r w:rsidR="00C36038">
        <w:rPr>
          <w:rFonts w:eastAsia="Times New Roman" w:cs="Segoe UI"/>
          <w:bCs/>
          <w:szCs w:val="18"/>
          <w:lang w:eastAsia="cs-CZ"/>
        </w:rPr>
        <w:t xml:space="preserve">služeb </w:t>
      </w:r>
      <w:r w:rsidRPr="00BA69EE">
        <w:rPr>
          <w:rFonts w:eastAsia="Times New Roman" w:cs="Segoe UI"/>
          <w:bCs/>
          <w:szCs w:val="18"/>
          <w:lang w:eastAsia="cs-CZ"/>
        </w:rPr>
        <w:t>jsou pravdivé.</w:t>
      </w:r>
    </w:p>
    <w:p w14:paraId="0D14A92A" w14:textId="574007CC" w:rsidR="00092211" w:rsidRDefault="00092211" w:rsidP="00092211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vertAlign w:val="superscript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Pr="00B83141">
        <w:rPr>
          <w:rFonts w:eastAsia="Times New Roman" w:cs="Segoe UI"/>
          <w:b/>
          <w:bCs/>
          <w:szCs w:val="18"/>
          <w:lang w:eastAsia="cs-CZ"/>
        </w:rPr>
        <w:t xml:space="preserve"> č. 1:</w:t>
      </w:r>
      <w:r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955"/>
      </w:tblGrid>
      <w:tr w:rsidR="00710D0F" w:rsidRPr="00B83141" w14:paraId="5C18264E" w14:textId="77777777" w:rsidTr="002768AE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548B0E71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955" w:type="dxa"/>
            <w:vAlign w:val="center"/>
          </w:tcPr>
          <w:p w14:paraId="75B5D779" w14:textId="77777777" w:rsidR="00710D0F" w:rsidRPr="005C6707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10D0F" w:rsidRPr="00B83141" w14:paraId="169664B9" w14:textId="77777777" w:rsidTr="002768AE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2582672A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955" w:type="dxa"/>
            <w:vAlign w:val="center"/>
          </w:tcPr>
          <w:p w14:paraId="16BC6E28" w14:textId="77777777" w:rsidR="00710D0F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55DABB56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351C508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3300A83D" w14:textId="77777777" w:rsidR="00710D0F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3B42E7F4" w14:textId="77777777" w:rsidR="00710D0F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tel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0C95389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10D0F" w:rsidRPr="00B83141" w14:paraId="1EA1B586" w14:textId="77777777" w:rsidTr="002768AE">
        <w:trPr>
          <w:cantSplit/>
          <w:trHeight w:val="1037"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22A2B84B" w14:textId="67B825FB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="0095776B">
              <w:rPr>
                <w:rFonts w:eastAsia="Times New Roman" w:cs="Segoe UI"/>
                <w:b/>
                <w:szCs w:val="18"/>
                <w:lang w:eastAsia="cs-CZ"/>
              </w:rPr>
              <w:t>zadávací dokumentace</w:t>
            </w:r>
          </w:p>
        </w:tc>
        <w:tc>
          <w:tcPr>
            <w:tcW w:w="5955" w:type="dxa"/>
            <w:vAlign w:val="center"/>
          </w:tcPr>
          <w:p w14:paraId="5784D9BB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10D0F" w:rsidRPr="00B83141" w14:paraId="2CBD957F" w14:textId="77777777" w:rsidTr="002768AE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3CBDA04F" w14:textId="77777777" w:rsidR="00710D0F" w:rsidRPr="002736DC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</w:tc>
        <w:tc>
          <w:tcPr>
            <w:tcW w:w="5955" w:type="dxa"/>
            <w:vAlign w:val="center"/>
          </w:tcPr>
          <w:p w14:paraId="51BBCD3E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8089F" w:rsidRPr="00B83141" w14:paraId="4AFD5A29" w14:textId="77777777" w:rsidTr="002768AE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470EA3D3" w14:textId="1A432B53" w:rsidR="0098089F" w:rsidRPr="00B83141" w:rsidRDefault="0098089F" w:rsidP="0098089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Cena plnění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v</w:t>
            </w:r>
            <w:r w:rsidR="00A57CBB">
              <w:rPr>
                <w:rFonts w:eastAsia="Times New Roman" w:cs="Segoe UI"/>
                <w:b/>
                <w:szCs w:val="18"/>
                <w:lang w:eastAsia="cs-CZ"/>
              </w:rPr>
              <w:t> R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ozhod</w:t>
            </w:r>
            <w:r w:rsidR="00A57CBB">
              <w:rPr>
                <w:rFonts w:eastAsia="Times New Roman" w:cs="Segoe UI"/>
                <w:b/>
                <w:szCs w:val="18"/>
                <w:lang w:eastAsia="cs-CZ"/>
              </w:rPr>
              <w:t xml:space="preserve">ném období 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(v</w:t>
            </w:r>
            <w:r w:rsidR="00A666DB">
              <w:rPr>
                <w:rFonts w:eastAsia="Times New Roman" w:cs="Segoe UI"/>
                <w:b/>
                <w:szCs w:val="18"/>
                <w:lang w:eastAsia="cs-CZ"/>
              </w:rPr>
              <w:t xml:space="preserve"> EUR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bez DPH) </w:t>
            </w:r>
          </w:p>
        </w:tc>
        <w:tc>
          <w:tcPr>
            <w:tcW w:w="5955" w:type="dxa"/>
            <w:vAlign w:val="center"/>
          </w:tcPr>
          <w:p w14:paraId="17AFB69D" w14:textId="77777777" w:rsidR="0098089F" w:rsidRPr="005B436D" w:rsidRDefault="0098089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</w:p>
        </w:tc>
      </w:tr>
      <w:tr w:rsidR="00710D0F" w:rsidRPr="00B83141" w14:paraId="6AE645F7" w14:textId="77777777" w:rsidTr="002768AE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001CF80A" w14:textId="77777777" w:rsidR="00710D0F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</w:p>
          <w:p w14:paraId="7264555F" w14:textId="3E6A48B6" w:rsidR="00710D0F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</w:t>
            </w:r>
            <w:r w:rsidR="00A666DB">
              <w:rPr>
                <w:rFonts w:eastAsia="Times New Roman" w:cs="Segoe UI"/>
                <w:b/>
                <w:szCs w:val="18"/>
                <w:lang w:eastAsia="cs-CZ"/>
              </w:rPr>
              <w:t>EUR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bez DPH) </w:t>
            </w:r>
          </w:p>
          <w:p w14:paraId="0E2C1122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aná cen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 xml:space="preserve">zakázky je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celková cena za jednu zakázku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  <w:tc>
          <w:tcPr>
            <w:tcW w:w="5955" w:type="dxa"/>
            <w:vAlign w:val="center"/>
          </w:tcPr>
          <w:p w14:paraId="4B99EB57" w14:textId="585FCDDE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 w:rsidR="008023BA">
              <w:rPr>
                <w:rFonts w:eastAsia="Times New Roman" w:cs="Segoe UI"/>
                <w:bCs/>
                <w:szCs w:val="18"/>
                <w:lang w:eastAsia="cs-CZ"/>
              </w:rPr>
              <w:t xml:space="preserve"> EUR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 bez DPH</w:t>
            </w:r>
          </w:p>
        </w:tc>
      </w:tr>
      <w:tr w:rsidR="00710D0F" w:rsidRPr="00B83141" w14:paraId="0791313B" w14:textId="77777777" w:rsidTr="002768AE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1F16FB03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Místo provádění zakázky</w:t>
            </w:r>
          </w:p>
        </w:tc>
        <w:tc>
          <w:tcPr>
            <w:tcW w:w="5955" w:type="dxa"/>
            <w:vAlign w:val="center"/>
          </w:tcPr>
          <w:p w14:paraId="4FA85351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10D0F" w:rsidRPr="00B83141" w14:paraId="56E1C959" w14:textId="77777777" w:rsidTr="002768AE">
        <w:trPr>
          <w:cantSplit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81A6000" w14:textId="77777777" w:rsidR="00710D0F" w:rsidRPr="00002F20" w:rsidRDefault="00710D0F" w:rsidP="008D576E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PARAMETRY PRO VYHODNOCENÍ KVALIFIKACE</w:t>
            </w:r>
          </w:p>
        </w:tc>
      </w:tr>
      <w:tr w:rsidR="00710D0F" w:rsidRPr="00B83141" w14:paraId="2EFA9821" w14:textId="77777777" w:rsidTr="002768AE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2EF64402" w14:textId="1C3CD312" w:rsidR="00710D0F" w:rsidRPr="00697167" w:rsidRDefault="00884134" w:rsidP="008D576E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884134">
              <w:rPr>
                <w:rFonts w:cs="Arial"/>
                <w:szCs w:val="18"/>
              </w:rPr>
              <w:t xml:space="preserve">Významná </w:t>
            </w:r>
            <w:r w:rsidR="000D60FE">
              <w:rPr>
                <w:rFonts w:cs="Arial"/>
                <w:szCs w:val="18"/>
              </w:rPr>
              <w:t>služba</w:t>
            </w:r>
            <w:r w:rsidR="001069FB">
              <w:rPr>
                <w:rFonts w:cs="Arial"/>
                <w:szCs w:val="18"/>
              </w:rPr>
              <w:t xml:space="preserve"> jejímž předmětem je poskytnutí uživatelských práv k</w:t>
            </w:r>
            <w:r w:rsidR="00A666DB">
              <w:rPr>
                <w:rFonts w:cs="Arial"/>
                <w:szCs w:val="18"/>
              </w:rPr>
              <w:t> </w:t>
            </w:r>
            <w:r w:rsidR="001069FB">
              <w:rPr>
                <w:rFonts w:cs="Arial"/>
                <w:szCs w:val="18"/>
              </w:rPr>
              <w:t xml:space="preserve">předmětným Licencím, kdy </w:t>
            </w:r>
            <w:r w:rsidR="00A666DB">
              <w:rPr>
                <w:rFonts w:cs="Arial"/>
                <w:szCs w:val="18"/>
              </w:rPr>
              <w:t>jedna</w:t>
            </w:r>
            <w:r w:rsidR="00235789">
              <w:rPr>
                <w:rFonts w:cs="Arial"/>
                <w:szCs w:val="18"/>
              </w:rPr>
              <w:t xml:space="preserve"> Významná služba je ve finančním objemu min. 600</w:t>
            </w:r>
            <w:r w:rsidR="00BD751C">
              <w:rPr>
                <w:rFonts w:cs="Arial"/>
                <w:szCs w:val="18"/>
              </w:rPr>
              <w:t xml:space="preserve"> 000 </w:t>
            </w:r>
            <w:r w:rsidR="00235789">
              <w:rPr>
                <w:rFonts w:cs="Arial"/>
                <w:szCs w:val="18"/>
              </w:rPr>
              <w:t>EUR bez DPH</w:t>
            </w:r>
            <w:r w:rsidR="00BD751C">
              <w:rPr>
                <w:rFonts w:cs="Arial"/>
                <w:szCs w:val="18"/>
              </w:rPr>
              <w:t>.</w:t>
            </w:r>
          </w:p>
        </w:tc>
        <w:tc>
          <w:tcPr>
            <w:tcW w:w="5955" w:type="dxa"/>
            <w:vAlign w:val="center"/>
          </w:tcPr>
          <w:p w14:paraId="389BD10D" w14:textId="77777777" w:rsidR="00710D0F" w:rsidRPr="00B83141" w:rsidRDefault="00710D0F" w:rsidP="008D576E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</w:t>
            </w:r>
          </w:p>
          <w:p w14:paraId="4CAFAEC6" w14:textId="77777777" w:rsidR="00710D0F" w:rsidRPr="00B83141" w:rsidRDefault="00710D0F" w:rsidP="008D576E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</w:p>
          <w:p w14:paraId="0AD0AD9C" w14:textId="77777777" w:rsidR="00710D0F" w:rsidRPr="00B83141" w:rsidRDefault="00710D0F" w:rsidP="008D576E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  <w:t>Pokud ANO, pak:</w:t>
            </w:r>
          </w:p>
          <w:p w14:paraId="02A0FEAF" w14:textId="77777777" w:rsidR="00710D0F" w:rsidRDefault="00710D0F" w:rsidP="008D576E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P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opis realizace veřejné zakázky</w:t>
            </w:r>
          </w:p>
          <w:p w14:paraId="75573E36" w14:textId="2261824E" w:rsidR="00710D0F" w:rsidRPr="00C50E09" w:rsidRDefault="00710D0F" w:rsidP="008D576E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</w:tr>
    </w:tbl>
    <w:p w14:paraId="72E76A04" w14:textId="77777777" w:rsidR="001F3C86" w:rsidRDefault="001F3C86" w:rsidP="00092211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</w:p>
    <w:p w14:paraId="1E609B6E" w14:textId="02E6FF93" w:rsidR="00710D0F" w:rsidRDefault="007B3A6D" w:rsidP="00092211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Pr="00B83141">
        <w:rPr>
          <w:rFonts w:eastAsia="Times New Roman" w:cs="Segoe UI"/>
          <w:b/>
          <w:bCs/>
          <w:szCs w:val="18"/>
          <w:lang w:eastAsia="cs-CZ"/>
        </w:rPr>
        <w:t xml:space="preserve"> č.</w:t>
      </w:r>
      <w:r w:rsidR="002768AE">
        <w:rPr>
          <w:rFonts w:eastAsia="Times New Roman" w:cs="Segoe UI"/>
          <w:b/>
          <w:bCs/>
          <w:szCs w:val="18"/>
          <w:lang w:eastAsia="cs-CZ"/>
        </w:rPr>
        <w:t xml:space="preserve"> 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955"/>
      </w:tblGrid>
      <w:tr w:rsidR="00A666DB" w:rsidRPr="00B83141" w14:paraId="050A2B2A" w14:textId="77777777" w:rsidTr="00122DBC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55F36349" w14:textId="11D0BEEF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Název zakázky</w:t>
            </w:r>
          </w:p>
        </w:tc>
        <w:tc>
          <w:tcPr>
            <w:tcW w:w="5955" w:type="dxa"/>
            <w:vAlign w:val="center"/>
          </w:tcPr>
          <w:p w14:paraId="7534C8D9" w14:textId="77777777" w:rsidR="00A666DB" w:rsidRPr="005C6707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666DB" w:rsidRPr="00B83141" w14:paraId="3B03BE34" w14:textId="77777777" w:rsidTr="00122DBC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7226A752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955" w:type="dxa"/>
            <w:vAlign w:val="center"/>
          </w:tcPr>
          <w:p w14:paraId="4FEDF66A" w14:textId="77777777" w:rsidR="00A666DB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771323A3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344B09F8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3DCA3C58" w14:textId="77777777" w:rsidR="00A666DB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279E03A" w14:textId="77777777" w:rsidR="00A666DB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tel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89BC5E5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666DB" w:rsidRPr="00B83141" w14:paraId="22633DA4" w14:textId="77777777" w:rsidTr="00122DBC">
        <w:trPr>
          <w:cantSplit/>
          <w:trHeight w:val="1037"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19A4ACD5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lastRenderedPageBreak/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okumentace</w:t>
            </w:r>
          </w:p>
        </w:tc>
        <w:tc>
          <w:tcPr>
            <w:tcW w:w="5955" w:type="dxa"/>
            <w:vAlign w:val="center"/>
          </w:tcPr>
          <w:p w14:paraId="5D8715FC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666DB" w:rsidRPr="00B83141" w14:paraId="7978A981" w14:textId="77777777" w:rsidTr="00122DBC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54406EEE" w14:textId="77777777" w:rsidR="00A666DB" w:rsidRPr="002736DC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</w:tc>
        <w:tc>
          <w:tcPr>
            <w:tcW w:w="5955" w:type="dxa"/>
            <w:vAlign w:val="center"/>
          </w:tcPr>
          <w:p w14:paraId="46EC7CB3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666DB" w:rsidRPr="00B83141" w14:paraId="28D6EE3E" w14:textId="77777777" w:rsidTr="00122DBC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250BA8D6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Cena plnění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v Rozhodném období 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(v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EUR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bez DPH) </w:t>
            </w:r>
          </w:p>
        </w:tc>
        <w:tc>
          <w:tcPr>
            <w:tcW w:w="5955" w:type="dxa"/>
            <w:vAlign w:val="center"/>
          </w:tcPr>
          <w:p w14:paraId="4B58CDAB" w14:textId="77777777" w:rsidR="00A666DB" w:rsidRPr="005B436D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</w:p>
        </w:tc>
      </w:tr>
      <w:tr w:rsidR="00A666DB" w:rsidRPr="00B83141" w14:paraId="4ED113A4" w14:textId="77777777" w:rsidTr="00122DBC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587E812F" w14:textId="77777777" w:rsidR="00A666DB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</w:p>
          <w:p w14:paraId="082EDEEA" w14:textId="77777777" w:rsidR="00A666DB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EUR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bez DPH) </w:t>
            </w:r>
          </w:p>
          <w:p w14:paraId="092A6DA2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aná cen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 xml:space="preserve">zakázky je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celková cena za jednu zakázku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  <w:tc>
          <w:tcPr>
            <w:tcW w:w="5955" w:type="dxa"/>
            <w:vAlign w:val="center"/>
          </w:tcPr>
          <w:p w14:paraId="3BBCA34A" w14:textId="40AAF9A1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="008023BA">
              <w:rPr>
                <w:rFonts w:eastAsia="Times New Roman" w:cs="Segoe UI"/>
                <w:bCs/>
                <w:szCs w:val="18"/>
                <w:lang w:eastAsia="cs-CZ"/>
              </w:rPr>
              <w:t xml:space="preserve">EUR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bez DPH</w:t>
            </w:r>
          </w:p>
        </w:tc>
      </w:tr>
      <w:tr w:rsidR="00A666DB" w:rsidRPr="00B83141" w14:paraId="3CE293DF" w14:textId="77777777" w:rsidTr="00122DBC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45EB588A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Místo provádění zakázky</w:t>
            </w:r>
          </w:p>
        </w:tc>
        <w:tc>
          <w:tcPr>
            <w:tcW w:w="5955" w:type="dxa"/>
            <w:vAlign w:val="center"/>
          </w:tcPr>
          <w:p w14:paraId="70B0776D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666DB" w:rsidRPr="00B83141" w14:paraId="1BD98C5A" w14:textId="77777777" w:rsidTr="00122DBC">
        <w:trPr>
          <w:cantSplit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5B4FB4D7" w14:textId="77777777" w:rsidR="00A666DB" w:rsidRPr="00002F20" w:rsidRDefault="00A666DB" w:rsidP="00122DBC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PARAMETRY PRO VYHODNOCENÍ KVALIFIKACE</w:t>
            </w:r>
          </w:p>
        </w:tc>
      </w:tr>
      <w:tr w:rsidR="00A666DB" w:rsidRPr="00B83141" w14:paraId="247B8BC4" w14:textId="77777777" w:rsidTr="00122DBC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03EA0FEC" w14:textId="653C1306" w:rsidR="00A666DB" w:rsidRPr="00697167" w:rsidRDefault="00A666DB" w:rsidP="00122DBC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884134">
              <w:rPr>
                <w:rFonts w:cs="Arial"/>
                <w:szCs w:val="18"/>
              </w:rPr>
              <w:t xml:space="preserve">Významná </w:t>
            </w:r>
            <w:r>
              <w:rPr>
                <w:rFonts w:cs="Arial"/>
                <w:szCs w:val="18"/>
              </w:rPr>
              <w:t>služba, jejímž předmětem je poskytnutí uživatelských práv k předmětným Licencím.</w:t>
            </w:r>
          </w:p>
        </w:tc>
        <w:tc>
          <w:tcPr>
            <w:tcW w:w="5955" w:type="dxa"/>
            <w:vAlign w:val="center"/>
          </w:tcPr>
          <w:p w14:paraId="45717F31" w14:textId="77777777" w:rsidR="00A666DB" w:rsidRPr="00B83141" w:rsidRDefault="00A666DB" w:rsidP="00122DBC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</w:t>
            </w:r>
          </w:p>
          <w:p w14:paraId="2E2945F5" w14:textId="77777777" w:rsidR="00A666DB" w:rsidRPr="00B83141" w:rsidRDefault="00A666DB" w:rsidP="00122DBC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</w:p>
          <w:p w14:paraId="006D829A" w14:textId="77777777" w:rsidR="00A666DB" w:rsidRPr="00B83141" w:rsidRDefault="00A666DB" w:rsidP="00122DBC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  <w:t>Pokud ANO, pak:</w:t>
            </w:r>
          </w:p>
          <w:p w14:paraId="04380313" w14:textId="77777777" w:rsidR="00A666DB" w:rsidRDefault="00A666DB" w:rsidP="00122DBC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P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opis realizace veřejné zakázky</w:t>
            </w:r>
          </w:p>
          <w:p w14:paraId="73DA9B0F" w14:textId="2361ADD1" w:rsidR="00A666DB" w:rsidRPr="00C50E09" w:rsidRDefault="00A666DB" w:rsidP="00122DBC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</w:tr>
    </w:tbl>
    <w:p w14:paraId="5BB8A734" w14:textId="77777777" w:rsidR="00A666DB" w:rsidRDefault="00A666DB" w:rsidP="00092211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</w:p>
    <w:p w14:paraId="27120AB8" w14:textId="49E04F7D" w:rsidR="001F3C86" w:rsidRDefault="001F3C86" w:rsidP="001F3C86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Pr="00B83141">
        <w:rPr>
          <w:rFonts w:eastAsia="Times New Roman" w:cs="Segoe UI"/>
          <w:b/>
          <w:bCs/>
          <w:szCs w:val="18"/>
          <w:lang w:eastAsia="cs-CZ"/>
        </w:rPr>
        <w:t xml:space="preserve"> č.</w:t>
      </w:r>
      <w:r>
        <w:rPr>
          <w:rFonts w:eastAsia="Times New Roman" w:cs="Segoe UI"/>
          <w:b/>
          <w:bCs/>
          <w:szCs w:val="18"/>
          <w:lang w:eastAsia="cs-CZ"/>
        </w:rPr>
        <w:t xml:space="preserve"> 3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955"/>
      </w:tblGrid>
      <w:tr w:rsidR="00A666DB" w:rsidRPr="00B83141" w14:paraId="1FD9AE03" w14:textId="77777777" w:rsidTr="00122DBC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0BF8EE72" w14:textId="7555EC69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Název zakázky</w:t>
            </w:r>
          </w:p>
        </w:tc>
        <w:tc>
          <w:tcPr>
            <w:tcW w:w="5955" w:type="dxa"/>
            <w:vAlign w:val="center"/>
          </w:tcPr>
          <w:p w14:paraId="67E03838" w14:textId="77777777" w:rsidR="00A666DB" w:rsidRPr="005C6707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666DB" w:rsidRPr="00B83141" w14:paraId="065D6DF9" w14:textId="77777777" w:rsidTr="00122DBC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7CF5719E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955" w:type="dxa"/>
            <w:vAlign w:val="center"/>
          </w:tcPr>
          <w:p w14:paraId="6F14B401" w14:textId="77777777" w:rsidR="00A666DB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084A8314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2D933B5B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0458E888" w14:textId="77777777" w:rsidR="00A666DB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1DD4E0B" w14:textId="77777777" w:rsidR="00A666DB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tel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0207F562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666DB" w:rsidRPr="00B83141" w14:paraId="0F77470B" w14:textId="77777777" w:rsidTr="00122DBC">
        <w:trPr>
          <w:cantSplit/>
          <w:trHeight w:val="1037"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495093DE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okumentace</w:t>
            </w:r>
          </w:p>
        </w:tc>
        <w:tc>
          <w:tcPr>
            <w:tcW w:w="5955" w:type="dxa"/>
            <w:vAlign w:val="center"/>
          </w:tcPr>
          <w:p w14:paraId="33459524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666DB" w:rsidRPr="00B83141" w14:paraId="322AAFF3" w14:textId="77777777" w:rsidTr="00122DBC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6DED36FA" w14:textId="77777777" w:rsidR="00A666DB" w:rsidRPr="002736DC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</w:tc>
        <w:tc>
          <w:tcPr>
            <w:tcW w:w="5955" w:type="dxa"/>
            <w:vAlign w:val="center"/>
          </w:tcPr>
          <w:p w14:paraId="406307B0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666DB" w:rsidRPr="00B83141" w14:paraId="29E4731F" w14:textId="77777777" w:rsidTr="00122DBC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2AACBBEB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Cena plnění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v Rozhodném období 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(v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EUR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bez DPH) </w:t>
            </w:r>
          </w:p>
        </w:tc>
        <w:tc>
          <w:tcPr>
            <w:tcW w:w="5955" w:type="dxa"/>
            <w:vAlign w:val="center"/>
          </w:tcPr>
          <w:p w14:paraId="3FB1FA84" w14:textId="77777777" w:rsidR="00A666DB" w:rsidRPr="005B436D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</w:p>
        </w:tc>
      </w:tr>
      <w:tr w:rsidR="00A666DB" w:rsidRPr="00B83141" w14:paraId="1E45E1EF" w14:textId="77777777" w:rsidTr="00122DBC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3C212595" w14:textId="77777777" w:rsidR="00A666DB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</w:p>
          <w:p w14:paraId="5EAB9D3E" w14:textId="77777777" w:rsidR="00A666DB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EUR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bez DPH) </w:t>
            </w:r>
          </w:p>
          <w:p w14:paraId="78BC44BD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aná cen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 xml:space="preserve">zakázky je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celková cena za jednu zakázku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  <w:tc>
          <w:tcPr>
            <w:tcW w:w="5955" w:type="dxa"/>
            <w:vAlign w:val="center"/>
          </w:tcPr>
          <w:p w14:paraId="69A5F21B" w14:textId="2EA8506A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="008023BA">
              <w:rPr>
                <w:rFonts w:eastAsia="Times New Roman" w:cs="Segoe UI"/>
                <w:bCs/>
                <w:szCs w:val="18"/>
                <w:lang w:eastAsia="cs-CZ"/>
              </w:rPr>
              <w:t>EUR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 bez DPH</w:t>
            </w:r>
          </w:p>
        </w:tc>
      </w:tr>
      <w:tr w:rsidR="00A666DB" w:rsidRPr="00B83141" w14:paraId="0A526B65" w14:textId="77777777" w:rsidTr="00122DBC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79F9456B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Místo provádění zakázky</w:t>
            </w:r>
          </w:p>
        </w:tc>
        <w:tc>
          <w:tcPr>
            <w:tcW w:w="5955" w:type="dxa"/>
            <w:vAlign w:val="center"/>
          </w:tcPr>
          <w:p w14:paraId="6AE91187" w14:textId="77777777" w:rsidR="00A666DB" w:rsidRPr="00B83141" w:rsidRDefault="00A666DB" w:rsidP="00122DB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666DB" w:rsidRPr="00B83141" w14:paraId="6110289E" w14:textId="77777777" w:rsidTr="00122DBC">
        <w:trPr>
          <w:cantSplit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16EEC534" w14:textId="77777777" w:rsidR="00A666DB" w:rsidRPr="00002F20" w:rsidRDefault="00A666DB" w:rsidP="00122DBC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>PARAMETRY PRO VYHODNOCENÍ KVALIFIKACE</w:t>
            </w:r>
          </w:p>
        </w:tc>
      </w:tr>
      <w:tr w:rsidR="00A666DB" w:rsidRPr="00B83141" w14:paraId="51A4F513" w14:textId="77777777" w:rsidTr="00122DBC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43F30F3D" w14:textId="77777777" w:rsidR="00A666DB" w:rsidRPr="00697167" w:rsidRDefault="00A666DB" w:rsidP="00122DBC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884134">
              <w:rPr>
                <w:rFonts w:cs="Arial"/>
                <w:szCs w:val="18"/>
              </w:rPr>
              <w:t xml:space="preserve">Významná </w:t>
            </w:r>
            <w:r>
              <w:rPr>
                <w:rFonts w:cs="Arial"/>
                <w:szCs w:val="18"/>
              </w:rPr>
              <w:t>služba, jejímž předmětem je poskytnutí uživatelských práv k předmětným Licencím.</w:t>
            </w:r>
          </w:p>
        </w:tc>
        <w:tc>
          <w:tcPr>
            <w:tcW w:w="5955" w:type="dxa"/>
            <w:vAlign w:val="center"/>
          </w:tcPr>
          <w:p w14:paraId="5E9C68D5" w14:textId="77777777" w:rsidR="00A666DB" w:rsidRPr="00B83141" w:rsidRDefault="00A666DB" w:rsidP="00122DBC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</w:t>
            </w:r>
          </w:p>
          <w:p w14:paraId="316E8CC5" w14:textId="77777777" w:rsidR="00A666DB" w:rsidRPr="00B83141" w:rsidRDefault="00A666DB" w:rsidP="00122DBC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</w:p>
          <w:p w14:paraId="791B2FCA" w14:textId="77777777" w:rsidR="00A666DB" w:rsidRPr="00B83141" w:rsidRDefault="00A666DB" w:rsidP="00122DBC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  <w:t>Pokud ANO, pak:</w:t>
            </w:r>
          </w:p>
          <w:p w14:paraId="23054A80" w14:textId="77777777" w:rsidR="00A666DB" w:rsidRDefault="00A666DB" w:rsidP="00122DBC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P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opis realizace veřejné zakázky</w:t>
            </w:r>
          </w:p>
          <w:p w14:paraId="1D07DC8E" w14:textId="7EA5E560" w:rsidR="00A666DB" w:rsidRPr="00C50E09" w:rsidRDefault="00A666DB" w:rsidP="00122DBC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</w:tr>
    </w:tbl>
    <w:p w14:paraId="46445527" w14:textId="77777777" w:rsidR="001F3C86" w:rsidRDefault="001F3C86" w:rsidP="00E26636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</w:p>
    <w:tbl>
      <w:tblPr>
        <w:tblpPr w:leftFromText="141" w:rightFromText="141" w:bottomFromText="200" w:vertAnchor="text" w:horzAnchor="margin" w:tblpY="602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40121B">
        <w:tc>
          <w:tcPr>
            <w:tcW w:w="389" w:type="dxa"/>
            <w:hideMark/>
          </w:tcPr>
          <w:p w14:paraId="124ED78F" w14:textId="77777777" w:rsidR="008041F8" w:rsidRDefault="008041F8" w:rsidP="0040121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</w:p>
          <w:p w14:paraId="6FD89A79" w14:textId="5D180F8D" w:rsidR="0040121B" w:rsidRDefault="0040121B" w:rsidP="0040121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40121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40121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40121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40121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40121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40121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40121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40121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2768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91" w:bottom="1134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CDDC8" w14:textId="77777777" w:rsidR="00281A00" w:rsidRDefault="00281A00" w:rsidP="003A4756">
      <w:r>
        <w:separator/>
      </w:r>
    </w:p>
  </w:endnote>
  <w:endnote w:type="continuationSeparator" w:id="0">
    <w:p w14:paraId="598103F7" w14:textId="77777777" w:rsidR="00281A00" w:rsidRDefault="00281A00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D732" w14:textId="30398FA2" w:rsidR="004736F9" w:rsidRDefault="002532C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816960" behindDoc="0" locked="0" layoutInCell="1" allowOverlap="1" wp14:anchorId="2B480335" wp14:editId="3FC19B4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62646173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81AFE6" w14:textId="2F45F973" w:rsidR="002532CB" w:rsidRPr="002532CB" w:rsidRDefault="002532CB" w:rsidP="002532C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80335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8169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6981AFE6" w14:textId="2F45F973" w:rsidR="002532CB" w:rsidRPr="002532CB" w:rsidRDefault="002532CB" w:rsidP="002532C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74C20" w14:textId="0BB704B5" w:rsidR="001F3C86" w:rsidRDefault="002532CB" w:rsidP="001F3C86">
    <w:pPr>
      <w:jc w:val="left"/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817984" behindDoc="0" locked="0" layoutInCell="1" allowOverlap="1" wp14:anchorId="073C5DDD" wp14:editId="646D0492">
              <wp:simplePos x="793630" y="9989389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90489258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8E3053" w14:textId="0EE0D335" w:rsidR="002532CB" w:rsidRPr="002532CB" w:rsidRDefault="002532CB" w:rsidP="002532C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3C5DDD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margin-left:75pt;margin-top:0;width:126.2pt;height:36.9pt;z-index:2518179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698E3053" w14:textId="0EE0D335" w:rsidR="002532CB" w:rsidRPr="002532CB" w:rsidRDefault="002532CB" w:rsidP="002532C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86" w:rsidRPr="00CC0FF0">
      <w:rPr>
        <w:color w:val="215868" w:themeColor="accent5" w:themeShade="80"/>
        <w:szCs w:val="18"/>
      </w:rPr>
      <w:fldChar w:fldCharType="begin"/>
    </w:r>
    <w:r w:rsidR="001F3C86" w:rsidRPr="00CC0FF0">
      <w:rPr>
        <w:color w:val="215868" w:themeColor="accent5" w:themeShade="80"/>
        <w:szCs w:val="18"/>
      </w:rPr>
      <w:instrText xml:space="preserve"> PAGE  \* Arabic  \* MERGEFORMAT </w:instrText>
    </w:r>
    <w:r w:rsidR="001F3C86" w:rsidRPr="00CC0FF0">
      <w:rPr>
        <w:color w:val="215868" w:themeColor="accent5" w:themeShade="80"/>
        <w:szCs w:val="18"/>
      </w:rPr>
      <w:fldChar w:fldCharType="separate"/>
    </w:r>
    <w:r w:rsidR="001F3C86">
      <w:rPr>
        <w:color w:val="215868" w:themeColor="accent5" w:themeShade="80"/>
        <w:szCs w:val="18"/>
      </w:rPr>
      <w:t>11</w:t>
    </w:r>
    <w:r w:rsidR="001F3C86" w:rsidRPr="00CC0FF0">
      <w:rPr>
        <w:color w:val="215868" w:themeColor="accent5" w:themeShade="80"/>
        <w:szCs w:val="18"/>
      </w:rPr>
      <w:fldChar w:fldCharType="end"/>
    </w:r>
    <w:r w:rsidR="001F3C86" w:rsidRPr="00CC0FF0">
      <w:rPr>
        <w:color w:val="215868" w:themeColor="accent5" w:themeShade="80"/>
        <w:szCs w:val="18"/>
      </w:rPr>
      <w:t>/</w:t>
    </w:r>
    <w:r w:rsidR="001F3C86" w:rsidRPr="00CC0FF0">
      <w:rPr>
        <w:color w:val="215868" w:themeColor="accent5" w:themeShade="80"/>
        <w:szCs w:val="18"/>
      </w:rPr>
      <w:fldChar w:fldCharType="begin"/>
    </w:r>
    <w:r w:rsidR="001F3C86" w:rsidRPr="00CC0FF0">
      <w:rPr>
        <w:color w:val="215868" w:themeColor="accent5" w:themeShade="80"/>
        <w:szCs w:val="18"/>
      </w:rPr>
      <w:instrText xml:space="preserve"> NUMPAGES   \* MERGEFORMAT </w:instrText>
    </w:r>
    <w:r w:rsidR="001F3C86" w:rsidRPr="00CC0FF0">
      <w:rPr>
        <w:color w:val="215868" w:themeColor="accent5" w:themeShade="80"/>
        <w:szCs w:val="18"/>
      </w:rPr>
      <w:fldChar w:fldCharType="separate"/>
    </w:r>
    <w:r w:rsidR="001F3C86">
      <w:rPr>
        <w:color w:val="215868" w:themeColor="accent5" w:themeShade="80"/>
        <w:szCs w:val="18"/>
      </w:rPr>
      <w:t>21</w:t>
    </w:r>
    <w:r w:rsidR="001F3C86" w:rsidRPr="00CC0FF0">
      <w:rPr>
        <w:color w:val="215868" w:themeColor="accent5" w:themeShade="80"/>
        <w:szCs w:val="18"/>
      </w:rPr>
      <w:fldChar w:fldCharType="end"/>
    </w:r>
  </w:p>
  <w:p w14:paraId="26A4F72E" w14:textId="1D52615B" w:rsidR="00310F0A" w:rsidRPr="00382619" w:rsidRDefault="00310F0A" w:rsidP="004736F9">
    <w:pPr>
      <w:pStyle w:val="Zpat"/>
      <w:tabs>
        <w:tab w:val="clear" w:pos="4536"/>
        <w:tab w:val="clear" w:pos="9072"/>
        <w:tab w:val="left" w:pos="10193"/>
      </w:tabs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47DF04DD">
              <wp:simplePos x="0" y="0"/>
              <wp:positionH relativeFrom="page">
                <wp:posOffset>4889500</wp:posOffset>
              </wp:positionH>
              <wp:positionV relativeFrom="page">
                <wp:posOffset>9819336</wp:posOffset>
              </wp:positionV>
              <wp:extent cx="1781092" cy="576000"/>
              <wp:effectExtent l="0" t="0" r="10160" b="1460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77DB4565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_x0000_s1031" type="#_x0000_t202" alt="TLP:AMBER  " style="position:absolute;left:0;text-align:left;margin-left:385pt;margin-top:773.2pt;width:140.25pt;height:45.3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DpG&#10;pk/iAAAADgEAAA8AAAAAAAAAAAAAAAAAZQQAAGRycy9kb3ducmV2LnhtbFBLBQYAAAAABAAEAPMA&#10;AAB0BQAAAAA=&#10;" filled="f" stroked="f">
              <v:textbox inset="0,0,0,0">
                <w:txbxContent>
                  <w:p w14:paraId="38A7C4CB" w14:textId="77DB4565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CC3E" w14:textId="48F23CF1" w:rsidR="004736F9" w:rsidRDefault="002532C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815936" behindDoc="0" locked="0" layoutInCell="1" allowOverlap="1" wp14:anchorId="1018C2A5" wp14:editId="0BEF1FC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02604467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62A77C" w14:textId="19C00A87" w:rsidR="002532CB" w:rsidRPr="002532CB" w:rsidRDefault="002532CB" w:rsidP="002532C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18C2A5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8159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E62A77C" w14:textId="19C00A87" w:rsidR="002532CB" w:rsidRPr="002532CB" w:rsidRDefault="002532CB" w:rsidP="002532C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B5E8E" w14:textId="77777777" w:rsidR="00281A00" w:rsidRDefault="00281A00" w:rsidP="003A4756">
      <w:r>
        <w:separator/>
      </w:r>
    </w:p>
  </w:footnote>
  <w:footnote w:type="continuationSeparator" w:id="0">
    <w:p w14:paraId="1020B942" w14:textId="77777777" w:rsidR="00281A00" w:rsidRDefault="00281A00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6B22" w14:textId="06F6B8AA" w:rsidR="004736F9" w:rsidRDefault="002532C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813888" behindDoc="0" locked="0" layoutInCell="1" allowOverlap="1" wp14:anchorId="4216FD5E" wp14:editId="6BE4A50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32051527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A78677" w14:textId="62DE507B" w:rsidR="002532CB" w:rsidRPr="002532CB" w:rsidRDefault="002532CB" w:rsidP="002532C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6FD5E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8138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11A78677" w14:textId="62DE507B" w:rsidR="002532CB" w:rsidRPr="002532CB" w:rsidRDefault="002532CB" w:rsidP="002532C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46B5C5CA" w:rsidR="00B02D36" w:rsidRPr="00F91304" w:rsidRDefault="002532C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814912" behindDoc="0" locked="0" layoutInCell="1" allowOverlap="1" wp14:anchorId="46719EC3" wp14:editId="4937A068">
              <wp:simplePos x="793630" y="284672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3323583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A29E1A" w14:textId="72983577" w:rsidR="002532CB" w:rsidRPr="002532CB" w:rsidRDefault="002532CB" w:rsidP="002532C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19EC3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8149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4DA29E1A" w14:textId="72983577" w:rsidR="002532CB" w:rsidRPr="002532CB" w:rsidRDefault="002532CB" w:rsidP="002532C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3620" w14:textId="5FF488C4" w:rsidR="004736F9" w:rsidRDefault="002532C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812864" behindDoc="0" locked="0" layoutInCell="1" allowOverlap="1" wp14:anchorId="432FA577" wp14:editId="2E5F9F1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1498085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8E8510" w14:textId="5E9374C7" w:rsidR="002532CB" w:rsidRPr="002532CB" w:rsidRDefault="002532CB" w:rsidP="002532C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532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FA577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8128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088E8510" w14:textId="5E9374C7" w:rsidR="002532CB" w:rsidRPr="002532CB" w:rsidRDefault="002532CB" w:rsidP="002532C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532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258CE"/>
    <w:rsid w:val="000429C3"/>
    <w:rsid w:val="0005113D"/>
    <w:rsid w:val="00052DB9"/>
    <w:rsid w:val="00053927"/>
    <w:rsid w:val="000541CD"/>
    <w:rsid w:val="000573A5"/>
    <w:rsid w:val="0006378E"/>
    <w:rsid w:val="0006494F"/>
    <w:rsid w:val="000678AF"/>
    <w:rsid w:val="00070883"/>
    <w:rsid w:val="000713D9"/>
    <w:rsid w:val="00075A44"/>
    <w:rsid w:val="00075FF9"/>
    <w:rsid w:val="000808FF"/>
    <w:rsid w:val="00087871"/>
    <w:rsid w:val="00092211"/>
    <w:rsid w:val="0009421E"/>
    <w:rsid w:val="000A1187"/>
    <w:rsid w:val="000A44CD"/>
    <w:rsid w:val="000A49ED"/>
    <w:rsid w:val="000A68B6"/>
    <w:rsid w:val="000B146C"/>
    <w:rsid w:val="000B1C07"/>
    <w:rsid w:val="000C083C"/>
    <w:rsid w:val="000C4363"/>
    <w:rsid w:val="000D1341"/>
    <w:rsid w:val="000D2DCD"/>
    <w:rsid w:val="000D60FE"/>
    <w:rsid w:val="000D749B"/>
    <w:rsid w:val="000D7D36"/>
    <w:rsid w:val="000E06F4"/>
    <w:rsid w:val="000E09F0"/>
    <w:rsid w:val="000E3409"/>
    <w:rsid w:val="000E4127"/>
    <w:rsid w:val="000F043D"/>
    <w:rsid w:val="000F04DD"/>
    <w:rsid w:val="000F3AD0"/>
    <w:rsid w:val="000F3AD5"/>
    <w:rsid w:val="000F5B46"/>
    <w:rsid w:val="001069FB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4E90"/>
    <w:rsid w:val="00146664"/>
    <w:rsid w:val="001512BB"/>
    <w:rsid w:val="00152368"/>
    <w:rsid w:val="0015356D"/>
    <w:rsid w:val="00155176"/>
    <w:rsid w:val="0016140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17"/>
    <w:rsid w:val="001C0F29"/>
    <w:rsid w:val="001D5D91"/>
    <w:rsid w:val="001E1A64"/>
    <w:rsid w:val="001E3796"/>
    <w:rsid w:val="001E62BE"/>
    <w:rsid w:val="001F2188"/>
    <w:rsid w:val="001F2FCB"/>
    <w:rsid w:val="001F3C86"/>
    <w:rsid w:val="001F537B"/>
    <w:rsid w:val="0020291B"/>
    <w:rsid w:val="00206341"/>
    <w:rsid w:val="00212BAF"/>
    <w:rsid w:val="0021755D"/>
    <w:rsid w:val="00220C5C"/>
    <w:rsid w:val="00221A80"/>
    <w:rsid w:val="00231F6A"/>
    <w:rsid w:val="00231FD1"/>
    <w:rsid w:val="00235789"/>
    <w:rsid w:val="00240141"/>
    <w:rsid w:val="00243BB2"/>
    <w:rsid w:val="00244A21"/>
    <w:rsid w:val="00245B80"/>
    <w:rsid w:val="0025053C"/>
    <w:rsid w:val="002532CB"/>
    <w:rsid w:val="002549BE"/>
    <w:rsid w:val="00257019"/>
    <w:rsid w:val="00261D87"/>
    <w:rsid w:val="00263866"/>
    <w:rsid w:val="002661DD"/>
    <w:rsid w:val="00275218"/>
    <w:rsid w:val="002768AE"/>
    <w:rsid w:val="00281A00"/>
    <w:rsid w:val="002858D0"/>
    <w:rsid w:val="00285B6A"/>
    <w:rsid w:val="0028756D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455C"/>
    <w:rsid w:val="002F3547"/>
    <w:rsid w:val="002F7345"/>
    <w:rsid w:val="00300E77"/>
    <w:rsid w:val="00300ED3"/>
    <w:rsid w:val="00301A7D"/>
    <w:rsid w:val="003025E2"/>
    <w:rsid w:val="00306641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04E9"/>
    <w:rsid w:val="00342432"/>
    <w:rsid w:val="003439FA"/>
    <w:rsid w:val="0035523E"/>
    <w:rsid w:val="003749E3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4B00"/>
    <w:rsid w:val="003B74EC"/>
    <w:rsid w:val="003C77CE"/>
    <w:rsid w:val="003D10BD"/>
    <w:rsid w:val="003D2C81"/>
    <w:rsid w:val="003D5C3F"/>
    <w:rsid w:val="003E1A7B"/>
    <w:rsid w:val="003E23B9"/>
    <w:rsid w:val="003E2BE7"/>
    <w:rsid w:val="003E5BEA"/>
    <w:rsid w:val="003E6922"/>
    <w:rsid w:val="0040121B"/>
    <w:rsid w:val="00402AC6"/>
    <w:rsid w:val="00420BC4"/>
    <w:rsid w:val="00422456"/>
    <w:rsid w:val="004249C9"/>
    <w:rsid w:val="0042644B"/>
    <w:rsid w:val="004327F7"/>
    <w:rsid w:val="00440BB6"/>
    <w:rsid w:val="0044248D"/>
    <w:rsid w:val="0044538B"/>
    <w:rsid w:val="00451F2A"/>
    <w:rsid w:val="00452B59"/>
    <w:rsid w:val="00453BCF"/>
    <w:rsid w:val="00454065"/>
    <w:rsid w:val="0045467C"/>
    <w:rsid w:val="00454763"/>
    <w:rsid w:val="00454E99"/>
    <w:rsid w:val="00455005"/>
    <w:rsid w:val="004569D6"/>
    <w:rsid w:val="00456FE4"/>
    <w:rsid w:val="00457E9D"/>
    <w:rsid w:val="0046580D"/>
    <w:rsid w:val="004701FC"/>
    <w:rsid w:val="00470391"/>
    <w:rsid w:val="00471053"/>
    <w:rsid w:val="004736F9"/>
    <w:rsid w:val="0047377B"/>
    <w:rsid w:val="004740C3"/>
    <w:rsid w:val="00475CA0"/>
    <w:rsid w:val="00480E9D"/>
    <w:rsid w:val="00481DA7"/>
    <w:rsid w:val="00492037"/>
    <w:rsid w:val="00496039"/>
    <w:rsid w:val="00497F26"/>
    <w:rsid w:val="004A175B"/>
    <w:rsid w:val="004A28F5"/>
    <w:rsid w:val="004A4840"/>
    <w:rsid w:val="004A76AB"/>
    <w:rsid w:val="004B469C"/>
    <w:rsid w:val="004C2C98"/>
    <w:rsid w:val="004C479F"/>
    <w:rsid w:val="004C79CB"/>
    <w:rsid w:val="004D0C9E"/>
    <w:rsid w:val="004D3B08"/>
    <w:rsid w:val="004D6421"/>
    <w:rsid w:val="004F3C37"/>
    <w:rsid w:val="004F5F7B"/>
    <w:rsid w:val="004F6641"/>
    <w:rsid w:val="00500A7C"/>
    <w:rsid w:val="00501F4B"/>
    <w:rsid w:val="00523AA8"/>
    <w:rsid w:val="00523EE6"/>
    <w:rsid w:val="00526E27"/>
    <w:rsid w:val="00527456"/>
    <w:rsid w:val="0053058B"/>
    <w:rsid w:val="00531F59"/>
    <w:rsid w:val="00540B4A"/>
    <w:rsid w:val="0055181A"/>
    <w:rsid w:val="00552F61"/>
    <w:rsid w:val="00553717"/>
    <w:rsid w:val="00554F1D"/>
    <w:rsid w:val="0055755D"/>
    <w:rsid w:val="00560C34"/>
    <w:rsid w:val="00564506"/>
    <w:rsid w:val="00574E0D"/>
    <w:rsid w:val="005814CA"/>
    <w:rsid w:val="00582EDB"/>
    <w:rsid w:val="00585A08"/>
    <w:rsid w:val="00592E1E"/>
    <w:rsid w:val="005A0225"/>
    <w:rsid w:val="005A51DE"/>
    <w:rsid w:val="005A5901"/>
    <w:rsid w:val="005A6FD7"/>
    <w:rsid w:val="005A74A9"/>
    <w:rsid w:val="005B14B9"/>
    <w:rsid w:val="005B2C2F"/>
    <w:rsid w:val="005C4B90"/>
    <w:rsid w:val="005C5064"/>
    <w:rsid w:val="005D796F"/>
    <w:rsid w:val="005E2493"/>
    <w:rsid w:val="005E3FA7"/>
    <w:rsid w:val="005E6EA4"/>
    <w:rsid w:val="005E755B"/>
    <w:rsid w:val="005F368A"/>
    <w:rsid w:val="00604E13"/>
    <w:rsid w:val="006124B1"/>
    <w:rsid w:val="0061722E"/>
    <w:rsid w:val="006255C8"/>
    <w:rsid w:val="00631591"/>
    <w:rsid w:val="0063253B"/>
    <w:rsid w:val="0063468C"/>
    <w:rsid w:val="00637E2C"/>
    <w:rsid w:val="00645BA6"/>
    <w:rsid w:val="006504DB"/>
    <w:rsid w:val="0065069D"/>
    <w:rsid w:val="00650B44"/>
    <w:rsid w:val="00653123"/>
    <w:rsid w:val="006533D6"/>
    <w:rsid w:val="00655C7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3268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C6654"/>
    <w:rsid w:val="006E26AD"/>
    <w:rsid w:val="006E3413"/>
    <w:rsid w:val="006E419D"/>
    <w:rsid w:val="006E7B70"/>
    <w:rsid w:val="006F4D22"/>
    <w:rsid w:val="006F6CEE"/>
    <w:rsid w:val="00704487"/>
    <w:rsid w:val="00710D0F"/>
    <w:rsid w:val="00715CE6"/>
    <w:rsid w:val="00717C30"/>
    <w:rsid w:val="00720127"/>
    <w:rsid w:val="00720E05"/>
    <w:rsid w:val="00723B5B"/>
    <w:rsid w:val="00723E1C"/>
    <w:rsid w:val="00724C89"/>
    <w:rsid w:val="00733A7B"/>
    <w:rsid w:val="00735891"/>
    <w:rsid w:val="00742815"/>
    <w:rsid w:val="00745FB7"/>
    <w:rsid w:val="007622CD"/>
    <w:rsid w:val="007642AC"/>
    <w:rsid w:val="00771FB7"/>
    <w:rsid w:val="00781961"/>
    <w:rsid w:val="007822EE"/>
    <w:rsid w:val="00795C19"/>
    <w:rsid w:val="00796654"/>
    <w:rsid w:val="00797DC3"/>
    <w:rsid w:val="007A210A"/>
    <w:rsid w:val="007A50B2"/>
    <w:rsid w:val="007A5253"/>
    <w:rsid w:val="007A5830"/>
    <w:rsid w:val="007A7BE5"/>
    <w:rsid w:val="007B0722"/>
    <w:rsid w:val="007B3A6D"/>
    <w:rsid w:val="007B6600"/>
    <w:rsid w:val="007B6F76"/>
    <w:rsid w:val="007C1B88"/>
    <w:rsid w:val="007C4C51"/>
    <w:rsid w:val="007D0D19"/>
    <w:rsid w:val="007D144D"/>
    <w:rsid w:val="007D1A9E"/>
    <w:rsid w:val="007D40CE"/>
    <w:rsid w:val="007D49A7"/>
    <w:rsid w:val="007D50C9"/>
    <w:rsid w:val="007D50CF"/>
    <w:rsid w:val="007D684F"/>
    <w:rsid w:val="007D7C6A"/>
    <w:rsid w:val="007E22E8"/>
    <w:rsid w:val="007E385B"/>
    <w:rsid w:val="007F3393"/>
    <w:rsid w:val="007F3B9D"/>
    <w:rsid w:val="007F6605"/>
    <w:rsid w:val="00800244"/>
    <w:rsid w:val="008023BA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4EB7"/>
    <w:rsid w:val="008574C0"/>
    <w:rsid w:val="00873169"/>
    <w:rsid w:val="00880AC8"/>
    <w:rsid w:val="00880ED3"/>
    <w:rsid w:val="00884134"/>
    <w:rsid w:val="0088573C"/>
    <w:rsid w:val="00892931"/>
    <w:rsid w:val="008948F7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8F73CE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5776B"/>
    <w:rsid w:val="00962B4C"/>
    <w:rsid w:val="009744A4"/>
    <w:rsid w:val="0098089F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9F39B6"/>
    <w:rsid w:val="00A0335C"/>
    <w:rsid w:val="00A054A3"/>
    <w:rsid w:val="00A10C9E"/>
    <w:rsid w:val="00A10DEB"/>
    <w:rsid w:val="00A10FBD"/>
    <w:rsid w:val="00A219CC"/>
    <w:rsid w:val="00A22CC5"/>
    <w:rsid w:val="00A23E80"/>
    <w:rsid w:val="00A24D49"/>
    <w:rsid w:val="00A25F75"/>
    <w:rsid w:val="00A354D3"/>
    <w:rsid w:val="00A41D10"/>
    <w:rsid w:val="00A474AB"/>
    <w:rsid w:val="00A5461F"/>
    <w:rsid w:val="00A5678F"/>
    <w:rsid w:val="00A57CBB"/>
    <w:rsid w:val="00A6112A"/>
    <w:rsid w:val="00A626AB"/>
    <w:rsid w:val="00A666DB"/>
    <w:rsid w:val="00A700F7"/>
    <w:rsid w:val="00A72844"/>
    <w:rsid w:val="00A813B6"/>
    <w:rsid w:val="00A84A69"/>
    <w:rsid w:val="00A84AAF"/>
    <w:rsid w:val="00A84F16"/>
    <w:rsid w:val="00A878F5"/>
    <w:rsid w:val="00A96274"/>
    <w:rsid w:val="00A967D2"/>
    <w:rsid w:val="00AA3250"/>
    <w:rsid w:val="00AB04D3"/>
    <w:rsid w:val="00AB0792"/>
    <w:rsid w:val="00AC0F20"/>
    <w:rsid w:val="00AD14FC"/>
    <w:rsid w:val="00AE2152"/>
    <w:rsid w:val="00AE2A2B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62A0"/>
    <w:rsid w:val="00B078C7"/>
    <w:rsid w:val="00B079DA"/>
    <w:rsid w:val="00B1001C"/>
    <w:rsid w:val="00B15216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19A"/>
    <w:rsid w:val="00B674DE"/>
    <w:rsid w:val="00B709A4"/>
    <w:rsid w:val="00B73440"/>
    <w:rsid w:val="00B74BB2"/>
    <w:rsid w:val="00B81054"/>
    <w:rsid w:val="00B8146C"/>
    <w:rsid w:val="00B84D4F"/>
    <w:rsid w:val="00B8711D"/>
    <w:rsid w:val="00B95520"/>
    <w:rsid w:val="00B967DC"/>
    <w:rsid w:val="00BA09E1"/>
    <w:rsid w:val="00BB4280"/>
    <w:rsid w:val="00BB4286"/>
    <w:rsid w:val="00BB459D"/>
    <w:rsid w:val="00BC1630"/>
    <w:rsid w:val="00BC17D1"/>
    <w:rsid w:val="00BC1B1E"/>
    <w:rsid w:val="00BC5D87"/>
    <w:rsid w:val="00BD328E"/>
    <w:rsid w:val="00BD751C"/>
    <w:rsid w:val="00BE6419"/>
    <w:rsid w:val="00BE76FF"/>
    <w:rsid w:val="00BF0182"/>
    <w:rsid w:val="00BF558F"/>
    <w:rsid w:val="00C036E1"/>
    <w:rsid w:val="00C049FA"/>
    <w:rsid w:val="00C05EEC"/>
    <w:rsid w:val="00C06C87"/>
    <w:rsid w:val="00C108AA"/>
    <w:rsid w:val="00C123BB"/>
    <w:rsid w:val="00C1591C"/>
    <w:rsid w:val="00C222AF"/>
    <w:rsid w:val="00C2678F"/>
    <w:rsid w:val="00C2768D"/>
    <w:rsid w:val="00C3222D"/>
    <w:rsid w:val="00C354D2"/>
    <w:rsid w:val="00C36038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D6265"/>
    <w:rsid w:val="00CE32B2"/>
    <w:rsid w:val="00CE3C1E"/>
    <w:rsid w:val="00CE6FFC"/>
    <w:rsid w:val="00CF0134"/>
    <w:rsid w:val="00CF0C7F"/>
    <w:rsid w:val="00CF3CD7"/>
    <w:rsid w:val="00CF5DF6"/>
    <w:rsid w:val="00CF62F3"/>
    <w:rsid w:val="00D012A4"/>
    <w:rsid w:val="00D03057"/>
    <w:rsid w:val="00D063E2"/>
    <w:rsid w:val="00D10A6F"/>
    <w:rsid w:val="00D1127C"/>
    <w:rsid w:val="00D11C11"/>
    <w:rsid w:val="00D12D17"/>
    <w:rsid w:val="00D17A12"/>
    <w:rsid w:val="00D23878"/>
    <w:rsid w:val="00D25DD2"/>
    <w:rsid w:val="00D266D9"/>
    <w:rsid w:val="00D31C63"/>
    <w:rsid w:val="00D4057A"/>
    <w:rsid w:val="00D4175C"/>
    <w:rsid w:val="00D442DA"/>
    <w:rsid w:val="00D53CCA"/>
    <w:rsid w:val="00D75216"/>
    <w:rsid w:val="00D8593F"/>
    <w:rsid w:val="00D90732"/>
    <w:rsid w:val="00D90F19"/>
    <w:rsid w:val="00D93788"/>
    <w:rsid w:val="00D93AF6"/>
    <w:rsid w:val="00D95C6E"/>
    <w:rsid w:val="00DA106B"/>
    <w:rsid w:val="00DA358F"/>
    <w:rsid w:val="00DB1153"/>
    <w:rsid w:val="00DB6CFA"/>
    <w:rsid w:val="00DC0BF4"/>
    <w:rsid w:val="00DC6660"/>
    <w:rsid w:val="00DC68D8"/>
    <w:rsid w:val="00DC6B31"/>
    <w:rsid w:val="00DD2A64"/>
    <w:rsid w:val="00DD2E7D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26636"/>
    <w:rsid w:val="00E34731"/>
    <w:rsid w:val="00E351EC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5144"/>
    <w:rsid w:val="00EA64A3"/>
    <w:rsid w:val="00EA74AC"/>
    <w:rsid w:val="00EC0B90"/>
    <w:rsid w:val="00EC603E"/>
    <w:rsid w:val="00EC7792"/>
    <w:rsid w:val="00ED25F6"/>
    <w:rsid w:val="00ED5B17"/>
    <w:rsid w:val="00ED7055"/>
    <w:rsid w:val="00EE26FC"/>
    <w:rsid w:val="00EE2912"/>
    <w:rsid w:val="00EE4C76"/>
    <w:rsid w:val="00EE775C"/>
    <w:rsid w:val="00EF3647"/>
    <w:rsid w:val="00EF4BDC"/>
    <w:rsid w:val="00F1026F"/>
    <w:rsid w:val="00F1213A"/>
    <w:rsid w:val="00F21AAA"/>
    <w:rsid w:val="00F278DF"/>
    <w:rsid w:val="00F329F4"/>
    <w:rsid w:val="00F338AD"/>
    <w:rsid w:val="00F43707"/>
    <w:rsid w:val="00F43941"/>
    <w:rsid w:val="00F45100"/>
    <w:rsid w:val="00F451AF"/>
    <w:rsid w:val="00F45268"/>
    <w:rsid w:val="00F46312"/>
    <w:rsid w:val="00F52E94"/>
    <w:rsid w:val="00F53CEE"/>
    <w:rsid w:val="00F61439"/>
    <w:rsid w:val="00F6325A"/>
    <w:rsid w:val="00F65230"/>
    <w:rsid w:val="00F6758D"/>
    <w:rsid w:val="00F73E61"/>
    <w:rsid w:val="00F73E86"/>
    <w:rsid w:val="00F77A4A"/>
    <w:rsid w:val="00F80307"/>
    <w:rsid w:val="00F91304"/>
    <w:rsid w:val="00F920CA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paragraph" w:customStyle="1" w:styleId="Default">
    <w:name w:val="Default"/>
    <w:rsid w:val="003749E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4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5</Words>
  <Characters>3505</Characters>
  <Application>Microsoft Office Word</Application>
  <DocSecurity>0</DocSecurity>
  <Lines>152</Lines>
  <Paragraphs>1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6</cp:revision>
  <cp:lastPrinted>2022-05-06T14:21:00Z</cp:lastPrinted>
  <dcterms:created xsi:type="dcterms:W3CDTF">2026-03-27T12:42:00Z</dcterms:created>
  <dcterms:modified xsi:type="dcterms:W3CDTF">2026-03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aa62e5,19c09547,25be697b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fd6c5b3,21894c9d,3b09aaaa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12-30T16:35:22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20c6bd45-64d5-4ef9-96fa-015ae8bcec37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